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35" w:rsidRPr="00685301" w:rsidRDefault="00390AE1" w:rsidP="00F334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="00F33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ОРЕЧЕНСКОГО</w:t>
      </w: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 </w:t>
      </w:r>
    </w:p>
    <w:p w:rsidR="00390AE1" w:rsidRPr="00685301" w:rsidRDefault="006C13A9" w:rsidP="00F334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ТИМСКОГО</w:t>
      </w:r>
      <w:r w:rsidR="00390AE1"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ОВОСИБИРСКОЙ ОБЛАСТИ</w:t>
      </w:r>
    </w:p>
    <w:p w:rsidR="00C04D35" w:rsidRPr="00685301" w:rsidRDefault="00C04D35" w:rsidP="00F334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0AE1" w:rsidRDefault="00390AE1" w:rsidP="00F334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</w:t>
      </w:r>
    </w:p>
    <w:p w:rsidR="00AD0D2F" w:rsidRPr="00AD0D2F" w:rsidRDefault="00044812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.05.2019</w:t>
      </w:r>
      <w:r w:rsidR="00AD0D2F" w:rsidRPr="00AD0D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8865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A30E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AD0D2F" w:rsidRDefault="00AD0D2F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D2F">
        <w:rPr>
          <w:rFonts w:ascii="Times New Roman" w:eastAsia="Times New Roman" w:hAnsi="Times New Roman" w:cs="Times New Roman"/>
          <w:color w:val="000000"/>
          <w:sz w:val="28"/>
          <w:szCs w:val="28"/>
        </w:rPr>
        <w:t>п. Чернореченский</w:t>
      </w:r>
    </w:p>
    <w:p w:rsidR="00191068" w:rsidRPr="00AD0D2F" w:rsidRDefault="00191068" w:rsidP="00AD0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E5B" w:rsidRPr="00A30E5B" w:rsidRDefault="00A30E5B" w:rsidP="00A3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E5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Чернореченского </w:t>
      </w:r>
    </w:p>
    <w:p w:rsidR="00A30E5B" w:rsidRPr="00A30E5B" w:rsidRDefault="00A30E5B" w:rsidP="00A3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E5B">
        <w:rPr>
          <w:rFonts w:ascii="Times New Roman" w:eastAsia="Times New Roman" w:hAnsi="Times New Roman" w:cs="Times New Roman"/>
          <w:sz w:val="24"/>
          <w:szCs w:val="24"/>
        </w:rPr>
        <w:t xml:space="preserve">сельсовета Искитимского района Новосибирской области </w:t>
      </w:r>
    </w:p>
    <w:p w:rsidR="00A30E5B" w:rsidRPr="00A30E5B" w:rsidRDefault="00A30E5B" w:rsidP="00A3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E5B">
        <w:rPr>
          <w:rFonts w:ascii="Times New Roman" w:eastAsia="Times New Roman" w:hAnsi="Times New Roman" w:cs="Times New Roman"/>
          <w:sz w:val="24"/>
          <w:szCs w:val="24"/>
        </w:rPr>
        <w:t>от 23.10.2018 № 157 «Об утверждении административного регламента</w:t>
      </w:r>
    </w:p>
    <w:p w:rsidR="00A30E5B" w:rsidRPr="00A30E5B" w:rsidRDefault="00A30E5B" w:rsidP="00A3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E5B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по признанию</w:t>
      </w:r>
    </w:p>
    <w:p w:rsidR="00A30E5B" w:rsidRPr="00A30E5B" w:rsidRDefault="00A30E5B" w:rsidP="00A3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E5B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proofErr w:type="gramStart"/>
      <w:r w:rsidRPr="00A30E5B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A30E5B">
        <w:rPr>
          <w:rFonts w:ascii="Times New Roman" w:eastAsia="Times New Roman" w:hAnsi="Times New Roman" w:cs="Times New Roman"/>
          <w:sz w:val="24"/>
          <w:szCs w:val="24"/>
        </w:rPr>
        <w:t xml:space="preserve"> в целях постановки на учет в</w:t>
      </w:r>
    </w:p>
    <w:p w:rsidR="00A30E5B" w:rsidRPr="00A30E5B" w:rsidRDefault="00A30E5B" w:rsidP="00A3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E5B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proofErr w:type="gramEnd"/>
      <w:r w:rsidRPr="00A30E5B">
        <w:rPr>
          <w:rFonts w:ascii="Times New Roman" w:eastAsia="Times New Roman" w:hAnsi="Times New Roman" w:cs="Times New Roman"/>
          <w:sz w:val="24"/>
          <w:szCs w:val="24"/>
        </w:rPr>
        <w:t xml:space="preserve"> нуждающихся в жилых помещениях»</w:t>
      </w:r>
    </w:p>
    <w:p w:rsidR="001500DD" w:rsidRPr="001500DD" w:rsidRDefault="001500DD" w:rsidP="00150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00DD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, внесенными постановлением администрации </w:t>
      </w:r>
      <w:proofErr w:type="gramEnd"/>
    </w:p>
    <w:p w:rsidR="001500DD" w:rsidRPr="001500DD" w:rsidRDefault="001500DD" w:rsidP="00150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0DD">
        <w:rPr>
          <w:rFonts w:ascii="Times New Roman" w:eastAsia="Times New Roman" w:hAnsi="Times New Roman" w:cs="Times New Roman"/>
          <w:sz w:val="24"/>
          <w:szCs w:val="24"/>
        </w:rPr>
        <w:t xml:space="preserve">Чернореченского сельсовета Искитимского района </w:t>
      </w:r>
      <w:proofErr w:type="gramStart"/>
      <w:r w:rsidRPr="001500DD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proofErr w:type="gramEnd"/>
      <w:r w:rsidRPr="0015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0DD" w:rsidRPr="001500DD" w:rsidRDefault="001500DD" w:rsidP="00150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D9661B">
        <w:rPr>
          <w:rFonts w:ascii="Times New Roman" w:eastAsia="Times New Roman" w:hAnsi="Times New Roman" w:cs="Times New Roman"/>
          <w:sz w:val="24"/>
          <w:szCs w:val="24"/>
        </w:rPr>
        <w:t>14.11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9661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30E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00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0D2F" w:rsidRDefault="00AD0D2F" w:rsidP="00390A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AE1" w:rsidRPr="00685301" w:rsidRDefault="00390AE1" w:rsidP="0004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, администрация </w:t>
      </w:r>
      <w:r w:rsidR="00AD0D2F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</w:t>
      </w:r>
    </w:p>
    <w:p w:rsidR="00390AE1" w:rsidRPr="00685301" w:rsidRDefault="00390AE1" w:rsidP="000448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ЯЕТ: </w:t>
      </w:r>
    </w:p>
    <w:p w:rsidR="00390AE1" w:rsidRPr="00DB0FAC" w:rsidRDefault="00390AE1" w:rsidP="00A30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AD0D2F"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Pr="00A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от 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9661B">
        <w:rPr>
          <w:rFonts w:ascii="Times New Roman" w:hAnsi="Times New Roman" w:cs="Times New Roman"/>
          <w:color w:val="000000" w:themeColor="text1"/>
          <w:sz w:val="28"/>
          <w:szCs w:val="28"/>
        </w:rPr>
        <w:t>.10.2018</w:t>
      </w:r>
      <w:r w:rsidR="009F2608" w:rsidRPr="009F2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="009F2608" w:rsidRPr="009F2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30E5B" w:rsidRPr="00A30E5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E5B" w:rsidRPr="00A30E5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по признанию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E5B" w:rsidRPr="00A3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proofErr w:type="gramStart"/>
      <w:r w:rsidR="00A30E5B" w:rsidRPr="00A30E5B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и</w:t>
      </w:r>
      <w:proofErr w:type="gramEnd"/>
      <w:r w:rsidR="00A30E5B" w:rsidRPr="00A3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становки на учет в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E5B" w:rsidRPr="00A30E5B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нуждающихся в жилых помещениях</w:t>
      </w:r>
      <w:r w:rsidR="001500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00DD" w:rsidRPr="0015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FA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90AE1" w:rsidRPr="00D9661B" w:rsidRDefault="00390AE1" w:rsidP="00A30E5B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ый регламе</w:t>
      </w:r>
      <w:r w:rsidR="00044812"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нт предостав</w:t>
      </w:r>
      <w:r w:rsidR="00A3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ой </w:t>
      </w:r>
      <w:bookmarkStart w:id="0" w:name="_GoBack"/>
      <w:bookmarkEnd w:id="0"/>
      <w:r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AD0D2F"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500DD" w:rsidRPr="00D9661B">
        <w:rPr>
          <w:rFonts w:ascii="Times New Roman" w:hAnsi="Times New Roman" w:cs="Times New Roman"/>
          <w:sz w:val="28"/>
          <w:szCs w:val="28"/>
        </w:rPr>
        <w:t xml:space="preserve"> </w:t>
      </w:r>
      <w:r w:rsidR="00A30E5B" w:rsidRPr="00A30E5B">
        <w:rPr>
          <w:rFonts w:ascii="Times New Roman" w:hAnsi="Times New Roman" w:cs="Times New Roman"/>
          <w:sz w:val="28"/>
          <w:szCs w:val="28"/>
        </w:rPr>
        <w:t>признанию граждан малоимущими в целях постановки на учет в качестве</w:t>
      </w:r>
      <w:proofErr w:type="gramEnd"/>
      <w:r w:rsidR="00A30E5B" w:rsidRPr="00A30E5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Pr="00D966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0AE1" w:rsidRPr="00685301" w:rsidRDefault="00390AE1" w:rsidP="00044812">
      <w:pPr>
        <w:pStyle w:val="s3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color w:val="000000" w:themeColor="text1"/>
          <w:sz w:val="28"/>
          <w:szCs w:val="28"/>
        </w:rPr>
      </w:pPr>
      <w:r w:rsidRPr="00685301">
        <w:rPr>
          <w:color w:val="000000" w:themeColor="text1"/>
          <w:sz w:val="28"/>
          <w:szCs w:val="28"/>
        </w:rPr>
        <w:t xml:space="preserve">Раздел 5 изложить в следующей редакции: </w:t>
      </w:r>
    </w:p>
    <w:p w:rsidR="00390AE1" w:rsidRPr="00685301" w:rsidRDefault="00390AE1" w:rsidP="000448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390AE1" w:rsidRPr="00685301" w:rsidRDefault="00390AE1" w:rsidP="0004481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обжаловать решения и действия </w:t>
      </w:r>
      <w:r w:rsidR="00C04D35"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ятые (осуществляемые) в ходе предоставления муниципальной услуги, в досудебном (внесудебном) порядке 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ями статьи 11.1 Федерального закона от 27.07.2010 </w:t>
      </w:r>
      <w:r w:rsidR="0004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0-ФЗ</w:t>
      </w:r>
      <w:proofErr w:type="gramEnd"/>
      <w:r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Жалоба на действия (бездействие) 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ции, должностных лиц, муниципальных служащих подается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е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proofErr w:type="gramStart"/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6853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End"/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заявителем решений и дейст</w:t>
      </w:r>
      <w:r w:rsid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 (бездействия) администрации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, должностных лиц, муниципальных служащих: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</w:t>
      </w:r>
      <w:r w:rsidR="00044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закон от 27.07.2010 № 210-ФЗ 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</w:t>
      </w:r>
      <w:r w:rsidR="00BD3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предоставления государственных и муниципальных услуг»;</w:t>
      </w:r>
    </w:p>
    <w:p w:rsidR="00390AE1" w:rsidRPr="00685301" w:rsidRDefault="00390AE1" w:rsidP="0004481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85301">
        <w:rPr>
          <w:color w:val="000000" w:themeColor="text1"/>
          <w:sz w:val="28"/>
          <w:szCs w:val="28"/>
        </w:rPr>
        <w:t xml:space="preserve"> </w:t>
      </w:r>
      <w:hyperlink r:id="rId7" w:anchor="/document/70262414/entry/0" w:history="1">
        <w:r w:rsidRPr="00685301">
          <w:rPr>
            <w:rStyle w:val="a4"/>
            <w:color w:val="000000" w:themeColor="text1"/>
            <w:sz w:val="28"/>
            <w:szCs w:val="28"/>
          </w:rPr>
          <w:t>постановление</w:t>
        </w:r>
      </w:hyperlink>
      <w:r w:rsidR="00044812">
        <w:rPr>
          <w:color w:val="000000" w:themeColor="text1"/>
          <w:sz w:val="28"/>
          <w:szCs w:val="28"/>
        </w:rPr>
        <w:t xml:space="preserve"> </w:t>
      </w:r>
      <w:r w:rsidRPr="00685301">
        <w:rPr>
          <w:color w:val="000000" w:themeColor="text1"/>
          <w:sz w:val="28"/>
          <w:szCs w:val="28"/>
        </w:rPr>
        <w:t>Правительства Российс</w:t>
      </w:r>
      <w:r w:rsidR="00044812">
        <w:rPr>
          <w:color w:val="000000" w:themeColor="text1"/>
          <w:sz w:val="28"/>
          <w:szCs w:val="28"/>
        </w:rPr>
        <w:t xml:space="preserve">кой Федерации от 20 ноября 2012 </w:t>
      </w:r>
      <w:r w:rsidRPr="00685301">
        <w:rPr>
          <w:color w:val="000000" w:themeColor="text1"/>
          <w:sz w:val="28"/>
          <w:szCs w:val="28"/>
        </w:rPr>
        <w:t>г.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390AE1" w:rsidRPr="00685301" w:rsidRDefault="00390AE1" w:rsidP="0004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390AE1" w:rsidRPr="00685301" w:rsidRDefault="00044812" w:rsidP="000448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тник Чернореченского сельсовета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и 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ого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C13A9">
        <w:rPr>
          <w:rFonts w:ascii="Times New Roman" w:hAnsi="Times New Roman" w:cs="Times New Roman"/>
          <w:color w:val="000000" w:themeColor="text1"/>
          <w:sz w:val="28"/>
          <w:szCs w:val="28"/>
        </w:rPr>
        <w:t>Искитимского</w:t>
      </w:r>
      <w:r w:rsidR="00390AE1" w:rsidRPr="0068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. </w:t>
      </w:r>
    </w:p>
    <w:p w:rsidR="00390AE1" w:rsidRPr="00685301" w:rsidRDefault="00390AE1" w:rsidP="0004481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AE1" w:rsidRPr="00685301" w:rsidRDefault="00390AE1" w:rsidP="00390A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007" w:rsidRPr="00685301" w:rsidRDefault="00044812" w:rsidP="0004481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Чернореченского сельсовета                                                          С.В. Каликин</w:t>
      </w:r>
    </w:p>
    <w:sectPr w:rsidR="002C4007" w:rsidRPr="00685301" w:rsidSect="0004481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B12"/>
    <w:multiLevelType w:val="multilevel"/>
    <w:tmpl w:val="FEE062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1"/>
    <w:rsid w:val="00044812"/>
    <w:rsid w:val="001500DD"/>
    <w:rsid w:val="00191068"/>
    <w:rsid w:val="002C4007"/>
    <w:rsid w:val="00390AE1"/>
    <w:rsid w:val="003D25EA"/>
    <w:rsid w:val="00493C3C"/>
    <w:rsid w:val="005F13A5"/>
    <w:rsid w:val="00685301"/>
    <w:rsid w:val="006C13A9"/>
    <w:rsid w:val="00886507"/>
    <w:rsid w:val="009F2608"/>
    <w:rsid w:val="00A30E5B"/>
    <w:rsid w:val="00AD0D2F"/>
    <w:rsid w:val="00BD38EB"/>
    <w:rsid w:val="00C04D35"/>
    <w:rsid w:val="00D509C5"/>
    <w:rsid w:val="00D9661B"/>
    <w:rsid w:val="00DB0FAC"/>
    <w:rsid w:val="00F3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E1"/>
    <w:pPr>
      <w:ind w:left="720"/>
      <w:contextualSpacing/>
    </w:pPr>
  </w:style>
  <w:style w:type="paragraph" w:customStyle="1" w:styleId="western">
    <w:name w:val="western"/>
    <w:basedOn w:val="a"/>
    <w:rsid w:val="00390AE1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3">
    <w:name w:val="s_3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0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E1"/>
    <w:pPr>
      <w:ind w:left="720"/>
      <w:contextualSpacing/>
    </w:pPr>
  </w:style>
  <w:style w:type="paragraph" w:customStyle="1" w:styleId="western">
    <w:name w:val="western"/>
    <w:basedOn w:val="a"/>
    <w:rsid w:val="00390AE1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3">
    <w:name w:val="s_3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0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FC0F-B5EF-45B0-9949-51133A0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9</cp:lastModifiedBy>
  <cp:revision>8</cp:revision>
  <cp:lastPrinted>2019-05-22T01:48:00Z</cp:lastPrinted>
  <dcterms:created xsi:type="dcterms:W3CDTF">2019-05-21T05:19:00Z</dcterms:created>
  <dcterms:modified xsi:type="dcterms:W3CDTF">2019-05-22T01:48:00Z</dcterms:modified>
</cp:coreProperties>
</file>